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DF" w:rsidRDefault="00B053DF" w:rsidP="00F575E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p w:rsidR="00F575E2" w:rsidRPr="00EC751D" w:rsidRDefault="00F575E2" w:rsidP="00F575E2">
      <w:pPr>
        <w:jc w:val="center"/>
        <w:rPr>
          <w:b/>
        </w:rPr>
      </w:pPr>
      <w:r w:rsidRPr="00EC751D">
        <w:rPr>
          <w:b/>
        </w:rPr>
        <w:t>СОВЕТ ДЕПУТАТОВ</w:t>
      </w:r>
    </w:p>
    <w:p w:rsidR="008F7C2E" w:rsidRPr="00EC751D" w:rsidRDefault="008F7C2E" w:rsidP="008F7C2E">
      <w:pPr>
        <w:jc w:val="center"/>
        <w:rPr>
          <w:b/>
        </w:rPr>
      </w:pPr>
      <w:r w:rsidRPr="00EC751D">
        <w:rPr>
          <w:b/>
        </w:rPr>
        <w:t>МУНИЦИПАЛЬНОГО ОБРАЗОВАНИЯ СЕЛЬСКОГО ПОСЕЛЕНИЯ «</w:t>
      </w:r>
      <w:r w:rsidR="001A122D">
        <w:rPr>
          <w:b/>
        </w:rPr>
        <w:t>Хонхолойское</w:t>
      </w:r>
      <w:r w:rsidRPr="00EC751D">
        <w:rPr>
          <w:b/>
        </w:rPr>
        <w:t>»</w:t>
      </w:r>
    </w:p>
    <w:p w:rsidR="00F575E2" w:rsidRPr="00EC751D" w:rsidRDefault="00F575E2" w:rsidP="008F7C2E">
      <w:pPr>
        <w:pBdr>
          <w:bottom w:val="single" w:sz="12" w:space="1" w:color="auto"/>
        </w:pBdr>
        <w:jc w:val="center"/>
      </w:pPr>
    </w:p>
    <w:p w:rsidR="00F575E2" w:rsidRPr="00EC751D" w:rsidRDefault="00F575E2" w:rsidP="00EC751D"/>
    <w:p w:rsidR="00F575E2" w:rsidRPr="00EC751D" w:rsidRDefault="00F575E2" w:rsidP="00F575E2">
      <w:pPr>
        <w:jc w:val="center"/>
        <w:rPr>
          <w:b/>
        </w:rPr>
      </w:pPr>
      <w:r w:rsidRPr="00EC751D">
        <w:rPr>
          <w:b/>
        </w:rPr>
        <w:t>Р Е Ш Е Н И Е</w:t>
      </w:r>
    </w:p>
    <w:p w:rsidR="00F575E2" w:rsidRPr="00EC751D" w:rsidRDefault="00F575E2" w:rsidP="00F575E2">
      <w:pPr>
        <w:rPr>
          <w:b/>
        </w:rPr>
      </w:pPr>
    </w:p>
    <w:p w:rsidR="00F575E2" w:rsidRPr="00EC751D" w:rsidRDefault="008F7C2E" w:rsidP="00F575E2">
      <w:pPr>
        <w:rPr>
          <w:b/>
          <w:u w:val="single"/>
        </w:rPr>
      </w:pPr>
      <w:r w:rsidRPr="00EC751D">
        <w:rPr>
          <w:b/>
          <w:u w:val="single"/>
        </w:rPr>
        <w:t>О</w:t>
      </w:r>
      <w:r w:rsidR="008F0AC7">
        <w:rPr>
          <w:b/>
          <w:u w:val="single"/>
        </w:rPr>
        <w:t xml:space="preserve">т  31 января </w:t>
      </w:r>
      <w:r w:rsidR="00F575E2" w:rsidRPr="00EC751D">
        <w:rPr>
          <w:b/>
          <w:u w:val="single"/>
        </w:rPr>
        <w:t>20</w:t>
      </w:r>
      <w:r w:rsidR="00B053DF">
        <w:rPr>
          <w:b/>
          <w:u w:val="single"/>
        </w:rPr>
        <w:t>20</w:t>
      </w:r>
      <w:r w:rsidR="00F575E2" w:rsidRPr="00EC751D">
        <w:rPr>
          <w:b/>
          <w:u w:val="single"/>
        </w:rPr>
        <w:t xml:space="preserve"> г. </w:t>
      </w:r>
      <w:r w:rsidR="00F575E2" w:rsidRPr="00EC751D">
        <w:rPr>
          <w:b/>
        </w:rPr>
        <w:t xml:space="preserve">                          №</w:t>
      </w:r>
      <w:r w:rsidR="00B053DF">
        <w:rPr>
          <w:b/>
        </w:rPr>
        <w:t xml:space="preserve"> </w:t>
      </w:r>
      <w:r w:rsidR="008F0AC7">
        <w:rPr>
          <w:b/>
        </w:rPr>
        <w:t>42</w:t>
      </w:r>
    </w:p>
    <w:p w:rsidR="00F575E2" w:rsidRPr="00EC751D" w:rsidRDefault="00F575E2" w:rsidP="00F575E2">
      <w:pPr>
        <w:rPr>
          <w:b/>
        </w:rPr>
      </w:pPr>
      <w:r w:rsidRPr="00EC751D">
        <w:rPr>
          <w:b/>
        </w:rPr>
        <w:t xml:space="preserve">    с. </w:t>
      </w:r>
      <w:r w:rsidR="00B053DF">
        <w:rPr>
          <w:b/>
        </w:rPr>
        <w:t>Хонхолой</w:t>
      </w:r>
    </w:p>
    <w:p w:rsidR="00F575E2" w:rsidRPr="00EC751D" w:rsidRDefault="00F575E2" w:rsidP="00F575E2">
      <w:pPr>
        <w:rPr>
          <w:b/>
        </w:rPr>
      </w:pPr>
    </w:p>
    <w:tbl>
      <w:tblPr>
        <w:tblW w:w="0" w:type="auto"/>
        <w:tblLook w:val="01E0"/>
      </w:tblPr>
      <w:tblGrid>
        <w:gridCol w:w="5328"/>
        <w:gridCol w:w="3886"/>
      </w:tblGrid>
      <w:tr w:rsidR="00F575E2" w:rsidRPr="00EC751D" w:rsidTr="007F5C7F">
        <w:tc>
          <w:tcPr>
            <w:tcW w:w="5328" w:type="dxa"/>
          </w:tcPr>
          <w:p w:rsidR="00F575E2" w:rsidRPr="00EC751D" w:rsidRDefault="00F575E2" w:rsidP="00F575E2">
            <w:r w:rsidRPr="00EC751D">
              <w:t xml:space="preserve">О </w:t>
            </w:r>
            <w:r w:rsidR="008F7C2E" w:rsidRPr="00EC751D">
              <w:t>передаче</w:t>
            </w:r>
            <w:r w:rsidR="00B053DF">
              <w:t xml:space="preserve"> </w:t>
            </w:r>
            <w:r w:rsidR="008F7C2E" w:rsidRPr="00EC751D">
              <w:t>муниципального</w:t>
            </w:r>
            <w:r w:rsidR="00AF1468" w:rsidRPr="00EC751D">
              <w:t xml:space="preserve"> имущества </w:t>
            </w:r>
            <w:r w:rsidR="008F7C2E" w:rsidRPr="00EC751D">
              <w:t>МО СП «</w:t>
            </w:r>
            <w:r w:rsidR="00B053DF">
              <w:t>Хонхолойское</w:t>
            </w:r>
            <w:r w:rsidR="008F7C2E" w:rsidRPr="00EC751D">
              <w:t>»</w:t>
            </w:r>
            <w:r w:rsidR="00AF1468" w:rsidRPr="00EC751D">
              <w:t xml:space="preserve"> в собственность муниципального образования «Мухоршибирский район»</w:t>
            </w:r>
          </w:p>
          <w:p w:rsidR="00F575E2" w:rsidRPr="00EC751D" w:rsidRDefault="00F575E2" w:rsidP="00F575E2">
            <w:pPr>
              <w:rPr>
                <w:b/>
              </w:rPr>
            </w:pPr>
          </w:p>
        </w:tc>
        <w:tc>
          <w:tcPr>
            <w:tcW w:w="3886" w:type="dxa"/>
          </w:tcPr>
          <w:p w:rsidR="00F575E2" w:rsidRPr="00EC751D" w:rsidRDefault="00F575E2" w:rsidP="007F5C7F">
            <w:pPr>
              <w:rPr>
                <w:b/>
              </w:rPr>
            </w:pPr>
          </w:p>
        </w:tc>
      </w:tr>
    </w:tbl>
    <w:p w:rsidR="00F575E2" w:rsidRPr="00EC751D" w:rsidRDefault="00F575E2" w:rsidP="00F575E2">
      <w:pPr>
        <w:ind w:firstLine="720"/>
        <w:jc w:val="both"/>
      </w:pPr>
      <w:r w:rsidRPr="00EC751D">
        <w:t>В соответствии с Законом Республики Бурятия от 24.02.2004 г. № 637 III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ст.21 Устава муниципального образования</w:t>
      </w:r>
      <w:r w:rsidR="008F7C2E" w:rsidRPr="00EC751D">
        <w:t xml:space="preserve"> сельского поселения</w:t>
      </w:r>
      <w:r w:rsidRPr="00EC751D">
        <w:t xml:space="preserve"> «</w:t>
      </w:r>
      <w:r w:rsidR="00B053DF">
        <w:t>Хонхолойское</w:t>
      </w:r>
      <w:r w:rsidRPr="00EC751D">
        <w:t>» Совет депутатов решил:</w:t>
      </w:r>
    </w:p>
    <w:p w:rsidR="00AF1468" w:rsidRPr="00EC751D" w:rsidRDefault="007475F4" w:rsidP="007475F4">
      <w:pPr>
        <w:ind w:firstLine="708"/>
        <w:jc w:val="both"/>
      </w:pPr>
      <w:r w:rsidRPr="00EC751D">
        <w:t xml:space="preserve">1. </w:t>
      </w:r>
      <w:r w:rsidR="00F575E2" w:rsidRPr="00EC751D">
        <w:t xml:space="preserve">Дать согласие на </w:t>
      </w:r>
      <w:r w:rsidR="008F7C2E" w:rsidRPr="00EC751D">
        <w:t>передачу муниципального имущества</w:t>
      </w:r>
      <w:r w:rsidR="00B053DF">
        <w:t xml:space="preserve"> </w:t>
      </w:r>
      <w:r w:rsidR="008F7C2E" w:rsidRPr="00EC751D">
        <w:t>МО СП «</w:t>
      </w:r>
      <w:r w:rsidR="00B053DF">
        <w:t>Хонхолойское</w:t>
      </w:r>
      <w:r w:rsidR="008F7C2E" w:rsidRPr="00EC751D">
        <w:t>»</w:t>
      </w:r>
      <w:r w:rsidR="00AF1468" w:rsidRPr="00EC751D">
        <w:t xml:space="preserve"> в собственность муниципального образования «Мухоршибирский район»</w:t>
      </w:r>
      <w:r w:rsidR="00F575E2" w:rsidRPr="00EC751D"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701"/>
        <w:gridCol w:w="1559"/>
        <w:gridCol w:w="65"/>
        <w:gridCol w:w="77"/>
      </w:tblGrid>
      <w:tr w:rsidR="00A20CBF" w:rsidRPr="00EC751D" w:rsidTr="00B76BE6">
        <w:trPr>
          <w:gridAfter w:val="2"/>
          <w:wAfter w:w="142" w:type="dxa"/>
          <w:trHeight w:val="56"/>
        </w:trPr>
        <w:tc>
          <w:tcPr>
            <w:tcW w:w="567" w:type="dxa"/>
            <w:vAlign w:val="center"/>
          </w:tcPr>
          <w:p w:rsidR="00A20CBF" w:rsidRPr="00EC751D" w:rsidRDefault="00A20CBF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№</w:t>
            </w:r>
          </w:p>
        </w:tc>
        <w:tc>
          <w:tcPr>
            <w:tcW w:w="4253" w:type="dxa"/>
            <w:vAlign w:val="center"/>
          </w:tcPr>
          <w:p w:rsidR="00A20CBF" w:rsidRPr="00EC751D" w:rsidRDefault="00A20CBF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Наименование, идентифицирующие признаки объекта</w:t>
            </w:r>
          </w:p>
        </w:tc>
        <w:tc>
          <w:tcPr>
            <w:tcW w:w="1559" w:type="dxa"/>
            <w:vAlign w:val="center"/>
          </w:tcPr>
          <w:p w:rsidR="00A20CBF" w:rsidRPr="00EC751D" w:rsidRDefault="00A20CBF" w:rsidP="00DF45F3">
            <w:pPr>
              <w:jc w:val="center"/>
              <w:rPr>
                <w:b/>
              </w:rPr>
            </w:pPr>
            <w:r>
              <w:rPr>
                <w:b/>
              </w:rPr>
              <w:t>Балансовая стоимость, руб.</w:t>
            </w:r>
          </w:p>
        </w:tc>
        <w:tc>
          <w:tcPr>
            <w:tcW w:w="1701" w:type="dxa"/>
            <w:vAlign w:val="center"/>
          </w:tcPr>
          <w:p w:rsidR="00A20CBF" w:rsidRPr="00EC751D" w:rsidRDefault="00A20CBF" w:rsidP="00DF45F3">
            <w:pPr>
              <w:jc w:val="center"/>
              <w:rPr>
                <w:b/>
              </w:rPr>
            </w:pPr>
            <w:r>
              <w:rPr>
                <w:b/>
              </w:rPr>
              <w:t>Остаточная стоимость, руб</w:t>
            </w:r>
          </w:p>
        </w:tc>
        <w:tc>
          <w:tcPr>
            <w:tcW w:w="1559" w:type="dxa"/>
            <w:vAlign w:val="center"/>
          </w:tcPr>
          <w:p w:rsidR="00A20CBF" w:rsidRPr="00EC751D" w:rsidRDefault="00A20CBF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Местонахождение</w:t>
            </w:r>
          </w:p>
        </w:tc>
      </w:tr>
      <w:tr w:rsidR="00A20CBF" w:rsidRPr="00EC751D" w:rsidTr="00B76BE6">
        <w:trPr>
          <w:gridAfter w:val="2"/>
          <w:wAfter w:w="142" w:type="dxa"/>
          <w:trHeight w:val="2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DF45F3">
            <w:pPr>
              <w:jc w:val="center"/>
            </w:pPr>
            <w:r w:rsidRPr="00EC751D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DF45F3"/>
          <w:p w:rsidR="00A20CBF" w:rsidRPr="00EC751D" w:rsidRDefault="00A20CBF" w:rsidP="00DF45F3">
            <w:r w:rsidRPr="00EC751D">
              <w:t>Нежилое здание к/н 03-03-14/0</w:t>
            </w:r>
            <w:r>
              <w:t>21</w:t>
            </w:r>
            <w:r w:rsidRPr="00EC751D">
              <w:t>/201</w:t>
            </w:r>
            <w:r>
              <w:t>2</w:t>
            </w:r>
            <w:r w:rsidRPr="00EC751D">
              <w:t>-2</w:t>
            </w:r>
            <w:r>
              <w:t>87</w:t>
            </w:r>
            <w:r w:rsidRPr="00EC751D">
              <w:t>, водозаборная скважина</w:t>
            </w:r>
          </w:p>
          <w:p w:rsidR="00A20CBF" w:rsidRPr="00EC751D" w:rsidRDefault="00A20CBF" w:rsidP="00DF45F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425AE9" w:rsidRDefault="00CC7353" w:rsidP="008F7C2E">
            <w:pPr>
              <w:jc w:val="center"/>
            </w:pPr>
            <w:r>
              <w:t>601 24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425AE9" w:rsidRDefault="00CC7353" w:rsidP="008F7C2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484F9E">
            <w:pPr>
              <w:rPr>
                <w:highlight w:val="yellow"/>
              </w:rPr>
            </w:pPr>
            <w:r w:rsidRPr="00EC751D">
              <w:t xml:space="preserve">Россия, Бурятия респ., Мухоршибирский район, с. </w:t>
            </w:r>
            <w:r>
              <w:t>Хонхолой</w:t>
            </w:r>
            <w:r w:rsidRPr="00EC751D">
              <w:t xml:space="preserve">, ул. </w:t>
            </w:r>
            <w:r>
              <w:t>Степная</w:t>
            </w:r>
            <w:r w:rsidRPr="00EC751D">
              <w:t>, дом №</w:t>
            </w:r>
            <w:r>
              <w:t>9</w:t>
            </w:r>
          </w:p>
        </w:tc>
      </w:tr>
      <w:tr w:rsidR="00A20CBF" w:rsidRPr="00EC751D" w:rsidTr="00B76BE6">
        <w:trPr>
          <w:gridAfter w:val="2"/>
          <w:wAfter w:w="142" w:type="dxa"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2</w:t>
            </w:r>
            <w:r w:rsidR="00B76BE6">
              <w:t>88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425AE9" w:rsidP="009E5173">
            <w:pPr>
              <w:jc w:val="center"/>
            </w:pPr>
            <w:r>
              <w:t>489 63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425AE9" w:rsidP="009E517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 xml:space="preserve">, ул. </w:t>
            </w:r>
            <w:r w:rsidR="00B76BE6">
              <w:t>Красный Яр</w:t>
            </w:r>
            <w:r w:rsidRPr="00EC751D">
              <w:t>, дом №</w:t>
            </w:r>
            <w:r w:rsidR="00B76BE6">
              <w:t>24а</w:t>
            </w:r>
          </w:p>
        </w:tc>
      </w:tr>
      <w:tr w:rsidR="00A20CBF" w:rsidRPr="00EC751D" w:rsidTr="00B76BE6">
        <w:trPr>
          <w:gridAfter w:val="1"/>
          <w:wAfter w:w="77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</w:t>
            </w:r>
            <w:r w:rsidR="00B76BE6">
              <w:t>292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4" w:rsidRDefault="009A1CF4" w:rsidP="009E5173"/>
          <w:p w:rsidR="009A1CF4" w:rsidRPr="009A1CF4" w:rsidRDefault="009A1CF4" w:rsidP="009A1CF4"/>
          <w:p w:rsidR="009A1CF4" w:rsidRPr="009A1CF4" w:rsidRDefault="009A1CF4" w:rsidP="009A1CF4"/>
          <w:p w:rsidR="009A1CF4" w:rsidRDefault="009A1CF4" w:rsidP="009A1CF4"/>
          <w:p w:rsidR="00A20CBF" w:rsidRPr="009A1CF4" w:rsidRDefault="00E60AE0" w:rsidP="009A1CF4">
            <w:pPr>
              <w:jc w:val="center"/>
            </w:pPr>
            <w:r>
              <w:t>804 48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4" w:rsidRDefault="009A1CF4" w:rsidP="009E5173"/>
          <w:p w:rsidR="009A1CF4" w:rsidRPr="009A1CF4" w:rsidRDefault="009A1CF4" w:rsidP="009A1CF4"/>
          <w:p w:rsidR="009A1CF4" w:rsidRPr="009A1CF4" w:rsidRDefault="009A1CF4" w:rsidP="009A1CF4"/>
          <w:p w:rsidR="009A1CF4" w:rsidRDefault="009A1CF4" w:rsidP="009A1CF4"/>
          <w:p w:rsidR="00A20CBF" w:rsidRPr="009A1CF4" w:rsidRDefault="009A1CF4" w:rsidP="009A1CF4">
            <w:pPr>
              <w:jc w:val="center"/>
            </w:pPr>
            <w: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 xml:space="preserve">, ул. </w:t>
            </w:r>
            <w:bookmarkStart w:id="0" w:name="_GoBack"/>
            <w:bookmarkEnd w:id="0"/>
            <w:r w:rsidR="00B76BE6">
              <w:t>Партизанская</w:t>
            </w:r>
            <w:r w:rsidRPr="00EC751D">
              <w:t xml:space="preserve"> </w:t>
            </w:r>
            <w:r w:rsidRPr="00EC751D">
              <w:lastRenderedPageBreak/>
              <w:t>дом №</w:t>
            </w:r>
            <w:r w:rsidR="00B76BE6">
              <w:t>205</w:t>
            </w:r>
          </w:p>
        </w:tc>
      </w:tr>
      <w:tr w:rsidR="00A20CBF" w:rsidRPr="00EC751D" w:rsidTr="00B76BE6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2</w:t>
            </w:r>
            <w:r w:rsidR="00B76BE6">
              <w:t>90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4" w:rsidRDefault="009A1CF4" w:rsidP="009E5173"/>
          <w:p w:rsidR="009A1CF4" w:rsidRPr="009A1CF4" w:rsidRDefault="009A1CF4" w:rsidP="009A1CF4"/>
          <w:p w:rsidR="009A1CF4" w:rsidRDefault="009A1CF4" w:rsidP="009A1CF4"/>
          <w:p w:rsidR="009A1CF4" w:rsidRPr="009A1CF4" w:rsidRDefault="009A1CF4" w:rsidP="009A1CF4">
            <w:pPr>
              <w:jc w:val="center"/>
            </w:pPr>
            <w:r>
              <w:t>94 81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4" w:rsidRDefault="009A1CF4" w:rsidP="009E5173"/>
          <w:p w:rsidR="009A1CF4" w:rsidRPr="009A1CF4" w:rsidRDefault="009A1CF4" w:rsidP="009A1CF4"/>
          <w:p w:rsidR="009A1CF4" w:rsidRDefault="009A1CF4" w:rsidP="009A1CF4"/>
          <w:p w:rsidR="00A20CBF" w:rsidRPr="009A1CF4" w:rsidRDefault="009A1CF4" w:rsidP="009A1CF4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 xml:space="preserve">, ул. </w:t>
            </w:r>
            <w:r w:rsidR="00B76BE6">
              <w:t>Партизанская</w:t>
            </w:r>
            <w:r w:rsidRPr="00EC751D">
              <w:t>, дом №</w:t>
            </w:r>
            <w:r w:rsidR="00B76BE6">
              <w:t>36а</w:t>
            </w:r>
          </w:p>
        </w:tc>
      </w:tr>
      <w:tr w:rsidR="00A20CBF" w:rsidRPr="00EC751D" w:rsidTr="00B76BE6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</w:t>
            </w:r>
            <w:r w:rsidR="00B76BE6">
              <w:t>291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6" w:rsidRDefault="00561756" w:rsidP="009E5173"/>
          <w:p w:rsidR="00561756" w:rsidRDefault="00561756" w:rsidP="00561756"/>
          <w:p w:rsidR="00561756" w:rsidRDefault="00561756" w:rsidP="00561756"/>
          <w:p w:rsidR="00A20CBF" w:rsidRPr="00561756" w:rsidRDefault="00E60AE0" w:rsidP="00561756">
            <w:pPr>
              <w:jc w:val="center"/>
            </w:pPr>
            <w:r>
              <w:t>498 03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6" w:rsidRDefault="00561756" w:rsidP="009E5173"/>
          <w:p w:rsidR="00561756" w:rsidRPr="00561756" w:rsidRDefault="00561756" w:rsidP="00561756"/>
          <w:p w:rsidR="00561756" w:rsidRDefault="00561756" w:rsidP="00561756"/>
          <w:p w:rsidR="00A20CBF" w:rsidRPr="00561756" w:rsidRDefault="00561756" w:rsidP="00561756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 xml:space="preserve">, ул. </w:t>
            </w:r>
            <w:r w:rsidR="00B76BE6">
              <w:t>Партизанская</w:t>
            </w:r>
            <w:r w:rsidRPr="00EC751D">
              <w:t>, дом №</w:t>
            </w:r>
            <w:r w:rsidR="00B76BE6">
              <w:t>99</w:t>
            </w:r>
          </w:p>
        </w:tc>
      </w:tr>
      <w:tr w:rsidR="00A20CBF" w:rsidRPr="00EC751D" w:rsidTr="00B76BE6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2</w:t>
            </w:r>
            <w:r w:rsidR="00B76BE6">
              <w:t>83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6" w:rsidRDefault="00561756" w:rsidP="009E5173"/>
          <w:p w:rsidR="00561756" w:rsidRDefault="00561756" w:rsidP="00561756"/>
          <w:p w:rsidR="00A20CBF" w:rsidRPr="00561756" w:rsidRDefault="00561756" w:rsidP="00561756">
            <w:pPr>
              <w:jc w:val="center"/>
            </w:pPr>
            <w:r w:rsidRPr="00561756">
              <w:t>573 81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56" w:rsidRDefault="00561756" w:rsidP="009E5173"/>
          <w:p w:rsidR="00561756" w:rsidRDefault="00561756" w:rsidP="00561756"/>
          <w:p w:rsidR="00A20CBF" w:rsidRPr="00561756" w:rsidRDefault="00561756" w:rsidP="00561756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>, ул.</w:t>
            </w:r>
            <w:r w:rsidR="00B76BE6">
              <w:t xml:space="preserve">Советская </w:t>
            </w:r>
            <w:r w:rsidRPr="00EC751D">
              <w:t>, дом №1</w:t>
            </w:r>
            <w:r w:rsidR="00B76BE6">
              <w:t>06</w:t>
            </w:r>
          </w:p>
        </w:tc>
      </w:tr>
      <w:tr w:rsidR="00A20CBF" w:rsidRPr="00EC751D" w:rsidTr="00CC02FE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2</w:t>
            </w:r>
            <w:r w:rsidR="00B76BE6">
              <w:t>82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4" w:rsidRDefault="009A1CF4" w:rsidP="009E5173"/>
          <w:p w:rsidR="009A1CF4" w:rsidRDefault="009A1CF4" w:rsidP="009A1CF4"/>
          <w:p w:rsidR="009A1CF4" w:rsidRDefault="009A1CF4" w:rsidP="009A1CF4"/>
          <w:p w:rsidR="00A20CBF" w:rsidRPr="009A1CF4" w:rsidRDefault="009A1CF4" w:rsidP="009A1CF4">
            <w:pPr>
              <w:jc w:val="center"/>
            </w:pPr>
            <w:r>
              <w:t>135 85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4" w:rsidRDefault="009A1CF4" w:rsidP="009E5173"/>
          <w:p w:rsidR="009A1CF4" w:rsidRPr="009A1CF4" w:rsidRDefault="009A1CF4" w:rsidP="009A1CF4"/>
          <w:p w:rsidR="009A1CF4" w:rsidRDefault="009A1CF4" w:rsidP="009A1CF4"/>
          <w:p w:rsidR="00A20CBF" w:rsidRPr="009A1CF4" w:rsidRDefault="009A1CF4" w:rsidP="009A1CF4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 xml:space="preserve">, ул. </w:t>
            </w:r>
            <w:r w:rsidR="00B76BE6">
              <w:t xml:space="preserve">Советская </w:t>
            </w:r>
            <w:r w:rsidRPr="00EC751D">
              <w:t>, дом №1</w:t>
            </w:r>
            <w:r w:rsidR="00B76BE6">
              <w:t>73</w:t>
            </w:r>
          </w:p>
        </w:tc>
      </w:tr>
      <w:tr w:rsidR="00CC02FE" w:rsidRPr="00EC751D" w:rsidTr="00CC02FE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FE" w:rsidRPr="00EC751D" w:rsidRDefault="00CC02FE" w:rsidP="009E5173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>Нежилое здание к/н 03-03-14/0</w:t>
            </w:r>
            <w:r>
              <w:t>21</w:t>
            </w:r>
            <w:r w:rsidRPr="00EC751D">
              <w:t>/201</w:t>
            </w:r>
            <w:r>
              <w:t>2</w:t>
            </w:r>
            <w:r w:rsidRPr="00EC751D">
              <w:t>-</w:t>
            </w:r>
            <w:r>
              <w:t>284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4" w:rsidRDefault="009A1CF4" w:rsidP="009E5173"/>
          <w:p w:rsidR="009A1CF4" w:rsidRPr="009A1CF4" w:rsidRDefault="009A1CF4" w:rsidP="009A1CF4"/>
          <w:p w:rsidR="009A1CF4" w:rsidRDefault="009A1CF4" w:rsidP="009A1CF4"/>
          <w:p w:rsidR="00CC02FE" w:rsidRPr="009A1CF4" w:rsidRDefault="009A1CF4" w:rsidP="009A1CF4">
            <w:pPr>
              <w:jc w:val="center"/>
            </w:pPr>
            <w:r>
              <w:t>497 2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4" w:rsidRDefault="009A1CF4" w:rsidP="009E5173"/>
          <w:p w:rsidR="009A1CF4" w:rsidRPr="009A1CF4" w:rsidRDefault="009A1CF4" w:rsidP="009A1CF4"/>
          <w:p w:rsidR="009A1CF4" w:rsidRDefault="009A1CF4" w:rsidP="009A1CF4"/>
          <w:p w:rsidR="00CC02FE" w:rsidRPr="009A1CF4" w:rsidRDefault="009A1CF4" w:rsidP="009A1CF4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 xml:space="preserve">Россия, Бурятия респ., Мухоршибирский район, с. </w:t>
            </w:r>
            <w:r>
              <w:t>Хонхолой</w:t>
            </w:r>
            <w:r w:rsidRPr="00EC751D">
              <w:t xml:space="preserve">, ул. </w:t>
            </w:r>
            <w:r>
              <w:t xml:space="preserve">Советская </w:t>
            </w:r>
            <w:r w:rsidRPr="00EC751D">
              <w:t>, дом №</w:t>
            </w:r>
            <w:r>
              <w:t>43</w:t>
            </w:r>
          </w:p>
        </w:tc>
      </w:tr>
      <w:tr w:rsidR="00CC02FE" w:rsidRPr="00EC751D" w:rsidTr="00CC02F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FE" w:rsidRPr="00EC751D" w:rsidRDefault="00CC02FE" w:rsidP="009E5173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>Нежилое здание к/н 03-03-14/0</w:t>
            </w:r>
            <w:r>
              <w:t>21</w:t>
            </w:r>
            <w:r w:rsidRPr="00EC751D">
              <w:t>/201</w:t>
            </w:r>
            <w:r>
              <w:t>2</w:t>
            </w:r>
            <w:r w:rsidRPr="00EC751D">
              <w:t>-</w:t>
            </w:r>
            <w:r>
              <w:t>286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4" w:rsidRDefault="009A1CF4" w:rsidP="009E5173"/>
          <w:p w:rsidR="009A1CF4" w:rsidRPr="009A1CF4" w:rsidRDefault="009A1CF4" w:rsidP="009A1CF4"/>
          <w:p w:rsidR="009A1CF4" w:rsidRDefault="009A1CF4" w:rsidP="009A1CF4"/>
          <w:p w:rsidR="00CC02FE" w:rsidRPr="009A1CF4" w:rsidRDefault="009A1CF4" w:rsidP="009A1CF4">
            <w:pPr>
              <w:jc w:val="center"/>
            </w:pPr>
            <w:r>
              <w:t>2 681 69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F4" w:rsidRDefault="009A1CF4" w:rsidP="009E5173"/>
          <w:p w:rsidR="009A1CF4" w:rsidRPr="009A1CF4" w:rsidRDefault="009A1CF4" w:rsidP="009A1CF4"/>
          <w:p w:rsidR="009A1CF4" w:rsidRDefault="009A1CF4" w:rsidP="009A1CF4"/>
          <w:p w:rsidR="00CC02FE" w:rsidRPr="009A1CF4" w:rsidRDefault="009A1CF4" w:rsidP="009A1CF4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 xml:space="preserve">Россия, Бурятия респ., Мухоршибирский район, с. </w:t>
            </w:r>
            <w:r>
              <w:t>Хонхолой</w:t>
            </w:r>
            <w:r w:rsidRPr="00EC751D">
              <w:t xml:space="preserve">, ул. </w:t>
            </w:r>
            <w:r>
              <w:t xml:space="preserve">Советская </w:t>
            </w:r>
            <w:r w:rsidRPr="00EC751D">
              <w:t>, дом №</w:t>
            </w:r>
            <w:r>
              <w:t>5</w:t>
            </w:r>
          </w:p>
        </w:tc>
      </w:tr>
      <w:tr w:rsidR="00CC02FE" w:rsidRPr="00EC751D" w:rsidTr="00CC02F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FE" w:rsidRPr="00EC751D" w:rsidRDefault="00CC02FE" w:rsidP="009E5173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>Нежилое здание к/н 03-03-14/0</w:t>
            </w:r>
            <w:r>
              <w:t>21</w:t>
            </w:r>
            <w:r w:rsidRPr="00EC751D">
              <w:t>/201</w:t>
            </w:r>
            <w:r>
              <w:t>2</w:t>
            </w:r>
            <w:r w:rsidRPr="00EC751D">
              <w:t>-2</w:t>
            </w:r>
            <w:r>
              <w:t>89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A" w:rsidRDefault="000C708A" w:rsidP="009E5173"/>
          <w:p w:rsidR="000C708A" w:rsidRPr="000C708A" w:rsidRDefault="000C708A" w:rsidP="000C708A"/>
          <w:p w:rsidR="000C708A" w:rsidRDefault="000C708A" w:rsidP="000C708A"/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742"/>
            </w:tblGrid>
            <w:tr w:rsidR="000C708A" w:rsidRPr="000C708A" w:rsidTr="000C708A">
              <w:tc>
                <w:tcPr>
                  <w:tcW w:w="742" w:type="dxa"/>
                  <w:vAlign w:val="center"/>
                  <w:hideMark/>
                </w:tcPr>
                <w:p w:rsidR="000C708A" w:rsidRPr="000C708A" w:rsidRDefault="000C708A" w:rsidP="000C70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C02FE" w:rsidRPr="000C708A" w:rsidRDefault="000C708A" w:rsidP="000C708A">
            <w:pPr>
              <w:jc w:val="center"/>
            </w:pPr>
            <w:r>
              <w:t>21 52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A" w:rsidRDefault="000C708A" w:rsidP="009E5173"/>
          <w:p w:rsidR="000C708A" w:rsidRPr="000C708A" w:rsidRDefault="000C708A" w:rsidP="000C708A"/>
          <w:p w:rsidR="000C708A" w:rsidRDefault="000C708A" w:rsidP="000C708A"/>
          <w:p w:rsidR="00CC02FE" w:rsidRPr="000C708A" w:rsidRDefault="000C708A" w:rsidP="000C708A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 xml:space="preserve">Россия, Бурятия респ., Мухоршибирский район, с. </w:t>
            </w:r>
            <w:r>
              <w:t>Хонхолой</w:t>
            </w:r>
            <w:r w:rsidRPr="00EC751D">
              <w:t xml:space="preserve">, ул. </w:t>
            </w:r>
            <w:r>
              <w:t xml:space="preserve">Партизанская </w:t>
            </w:r>
            <w:r w:rsidRPr="00EC751D">
              <w:t xml:space="preserve"> дом №1</w:t>
            </w:r>
            <w:r>
              <w:t>2а</w:t>
            </w:r>
          </w:p>
        </w:tc>
      </w:tr>
      <w:tr w:rsidR="00CC02FE" w:rsidRPr="00EC751D" w:rsidTr="001B7B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FE" w:rsidRPr="00EC751D" w:rsidRDefault="00CC02FE" w:rsidP="009E5173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>Нежилое здание к/н 03-03-14/0</w:t>
            </w:r>
            <w:r>
              <w:t>21</w:t>
            </w:r>
            <w:r w:rsidRPr="00EC751D">
              <w:t>/201</w:t>
            </w:r>
            <w:r>
              <w:t>2</w:t>
            </w:r>
            <w:r w:rsidRPr="00EC751D">
              <w:t>-2</w:t>
            </w:r>
            <w:r>
              <w:t>85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E9" w:rsidRDefault="00425AE9" w:rsidP="009E5173"/>
          <w:p w:rsidR="00CC02FE" w:rsidRPr="00425AE9" w:rsidRDefault="00E60AE0" w:rsidP="00425AE9">
            <w:pPr>
              <w:jc w:val="center"/>
            </w:pPr>
            <w:r>
              <w:t>601</w:t>
            </w:r>
            <w:r w:rsidR="00425AE9" w:rsidRPr="00425AE9">
              <w:t> 24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E9" w:rsidRDefault="00425AE9" w:rsidP="009E5173"/>
          <w:p w:rsidR="00CC02FE" w:rsidRPr="00425AE9" w:rsidRDefault="00425AE9" w:rsidP="00425AE9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>Россия, Бурятия респ., Мухоршибирс</w:t>
            </w:r>
            <w:r w:rsidRPr="00EC751D">
              <w:lastRenderedPageBreak/>
              <w:t xml:space="preserve">кий район, с. </w:t>
            </w:r>
            <w:r>
              <w:t>Хонхолой</w:t>
            </w:r>
            <w:r w:rsidRPr="00EC751D">
              <w:t xml:space="preserve">, ул. </w:t>
            </w:r>
            <w:r>
              <w:t xml:space="preserve">Подгорная </w:t>
            </w:r>
            <w:r w:rsidRPr="00EC751D">
              <w:t>, дом №</w:t>
            </w:r>
            <w:r>
              <w:t>23</w:t>
            </w:r>
          </w:p>
        </w:tc>
      </w:tr>
      <w:tr w:rsidR="001B7B07" w:rsidRPr="00EC751D" w:rsidTr="001B7B07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07" w:rsidRDefault="001B7B07" w:rsidP="009E5173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Pr="00A95595" w:rsidRDefault="001B7B07" w:rsidP="001B7B07">
            <w:r w:rsidRPr="00A95595">
              <w:t>Нежилое здание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9E5173"/>
          <w:p w:rsidR="001B7B07" w:rsidRPr="001B7B07" w:rsidRDefault="001B7B07" w:rsidP="001B7B07"/>
          <w:p w:rsidR="001B7B07" w:rsidRDefault="001B7B07" w:rsidP="001B7B07"/>
          <w:p w:rsidR="001B7B07" w:rsidRPr="001B7B07" w:rsidRDefault="001B7B07" w:rsidP="001B7B07">
            <w:pPr>
              <w:jc w:val="center"/>
            </w:pPr>
            <w:r>
              <w:t>300 82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1B7B07">
            <w:r w:rsidRPr="006112DE">
              <w:t xml:space="preserve">Россия, Бурятия респ., Мухоршибирский район, с. Хонхолой, ул. </w:t>
            </w:r>
            <w:r>
              <w:t>Механизаторов</w:t>
            </w:r>
            <w:r w:rsidRPr="006112DE">
              <w:t>, дом №</w:t>
            </w:r>
            <w:r>
              <w:t>б/н</w:t>
            </w:r>
          </w:p>
        </w:tc>
      </w:tr>
      <w:tr w:rsidR="001B7B07" w:rsidRPr="00EC751D" w:rsidTr="001B7B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07" w:rsidRDefault="001B7B07" w:rsidP="009E5173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Pr="00A95595" w:rsidRDefault="001B7B07" w:rsidP="001B7B07">
            <w:r w:rsidRPr="00A95595">
              <w:t>Нежилое здание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9E5173"/>
          <w:p w:rsidR="001B7B07" w:rsidRPr="001B7B07" w:rsidRDefault="001B7B07" w:rsidP="001B7B07"/>
          <w:p w:rsidR="001B7B07" w:rsidRDefault="001B7B07" w:rsidP="001B7B07"/>
          <w:p w:rsidR="001B7B07" w:rsidRPr="001B7B07" w:rsidRDefault="001B7B07" w:rsidP="001B7B07">
            <w:pPr>
              <w:jc w:val="center"/>
            </w:pPr>
            <w:r>
              <w:t>400 56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>
            <w:r w:rsidRPr="006112DE">
              <w:t xml:space="preserve">Россия, Бурятия респ., Мухоршибирский район, с. Хонхолой, ул. </w:t>
            </w:r>
            <w:r>
              <w:t>Механизаторов</w:t>
            </w:r>
            <w:r w:rsidRPr="006112DE">
              <w:t>, дом №</w:t>
            </w:r>
            <w:r>
              <w:t>б/н</w:t>
            </w:r>
          </w:p>
        </w:tc>
      </w:tr>
      <w:tr w:rsidR="001B7B07" w:rsidRPr="00EC751D" w:rsidTr="001B7B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07" w:rsidRDefault="001B7B07" w:rsidP="009E5173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Pr="00A95595" w:rsidRDefault="001B7B07" w:rsidP="001B7B07">
            <w:r w:rsidRPr="00A95595">
              <w:t>Нежилое здание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9E5173"/>
          <w:p w:rsidR="001B7B07" w:rsidRPr="001B7B07" w:rsidRDefault="001B7B07" w:rsidP="001B7B07"/>
          <w:p w:rsidR="001B7B07" w:rsidRDefault="001B7B07" w:rsidP="001B7B07"/>
          <w:p w:rsidR="001B7B07" w:rsidRPr="001B7B07" w:rsidRDefault="001B7B07" w:rsidP="001B7B07">
            <w:pPr>
              <w:jc w:val="center"/>
            </w:pPr>
            <w:r>
              <w:t>82 08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1B7B07">
            <w:r w:rsidRPr="006112DE">
              <w:t xml:space="preserve">Россия, Бурятия респ., Мухоршибирский район, с. Хонхолой, ул. </w:t>
            </w:r>
            <w:r>
              <w:t>Партизанская, №б/н</w:t>
            </w:r>
          </w:p>
        </w:tc>
      </w:tr>
      <w:tr w:rsidR="001B7B07" w:rsidRPr="00EC751D" w:rsidTr="001B7B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07" w:rsidRDefault="001B7B07" w:rsidP="009E5173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Pr="00A95595" w:rsidRDefault="001B7B07" w:rsidP="001B7B07">
            <w:r w:rsidRPr="00A95595">
              <w:t>Нежилое здание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9E5173"/>
          <w:p w:rsidR="001B7B07" w:rsidRPr="001B7B07" w:rsidRDefault="001B7B07" w:rsidP="001B7B07"/>
          <w:p w:rsidR="001B7B07" w:rsidRDefault="001B7B07" w:rsidP="001B7B07"/>
          <w:p w:rsidR="001B7B07" w:rsidRPr="001B7B07" w:rsidRDefault="001B7B07" w:rsidP="001B7B07">
            <w:pPr>
              <w:jc w:val="center"/>
            </w:pPr>
            <w:r>
              <w:t>244 25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1B7B07">
            <w:r w:rsidRPr="006112DE">
              <w:t xml:space="preserve">Россия, Бурятия респ., Мухоршибирский район, с. Хонхолой, ул. </w:t>
            </w:r>
            <w:r>
              <w:t>Степная, №б/н</w:t>
            </w:r>
          </w:p>
        </w:tc>
      </w:tr>
      <w:tr w:rsidR="001B7B07" w:rsidRPr="00EC751D" w:rsidTr="001B7B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07" w:rsidRDefault="001B7B07" w:rsidP="009E5173">
            <w:pPr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Pr="00A95595" w:rsidRDefault="001B7B07" w:rsidP="001B7B07">
            <w:r w:rsidRPr="00A95595">
              <w:t>Нежилое здание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9E5173"/>
          <w:p w:rsidR="001B7B07" w:rsidRPr="001B7B07" w:rsidRDefault="001B7B07" w:rsidP="001B7B07"/>
          <w:p w:rsidR="001B7B07" w:rsidRDefault="001B7B07" w:rsidP="001B7B07"/>
          <w:p w:rsidR="001B7B07" w:rsidRPr="001B7B07" w:rsidRDefault="001B7B07" w:rsidP="001B7B07">
            <w:pPr>
              <w:jc w:val="center"/>
            </w:pPr>
            <w:r>
              <w:t>285 70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1B7B07">
            <w:r w:rsidRPr="006112DE">
              <w:t xml:space="preserve">Россия, Бурятия респ., Мухоршибирский район, с. Хонхолой, ул. </w:t>
            </w:r>
            <w:r>
              <w:t>Степная, №б/н</w:t>
            </w:r>
          </w:p>
        </w:tc>
      </w:tr>
      <w:tr w:rsidR="001B7B07" w:rsidRPr="00EC751D" w:rsidTr="00CC02F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07" w:rsidRDefault="001B7B07" w:rsidP="009E5173">
            <w:pPr>
              <w:jc w:val="center"/>
            </w:pPr>
            <w: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Pr="00A95595" w:rsidRDefault="001B7B07" w:rsidP="001B7B07">
            <w:r>
              <w:t>Нежилое здание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DD" w:rsidRDefault="003408DD" w:rsidP="009E5173"/>
          <w:p w:rsidR="003408DD" w:rsidRPr="003408DD" w:rsidRDefault="003408DD" w:rsidP="003408DD"/>
          <w:p w:rsidR="003408DD" w:rsidRDefault="003408DD" w:rsidP="003408DD"/>
          <w:p w:rsidR="001B7B07" w:rsidRPr="003408DD" w:rsidRDefault="003408DD" w:rsidP="003408DD">
            <w:pPr>
              <w:jc w:val="center"/>
            </w:pPr>
            <w:r>
              <w:t>6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</w:p>
          <w:p w:rsidR="001B7B07" w:rsidRDefault="001B7B07" w:rsidP="001B7B07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07" w:rsidRDefault="001B7B07" w:rsidP="001B7B07">
            <w:r w:rsidRPr="006112DE">
              <w:t xml:space="preserve">Россия, Бурятия респ., Мухоршибирский район, с. Хонхолой, ул. </w:t>
            </w:r>
            <w:r>
              <w:t>Партизанская, №б/н</w:t>
            </w:r>
          </w:p>
        </w:tc>
      </w:tr>
    </w:tbl>
    <w:p w:rsidR="00DF45F3" w:rsidRPr="00EC751D" w:rsidRDefault="00DF45F3" w:rsidP="007475F4">
      <w:pPr>
        <w:ind w:firstLine="708"/>
        <w:jc w:val="both"/>
      </w:pPr>
    </w:p>
    <w:p w:rsidR="00F575E2" w:rsidRPr="00EC751D" w:rsidRDefault="00F575E2" w:rsidP="00F575E2">
      <w:pPr>
        <w:jc w:val="both"/>
      </w:pPr>
      <w:r w:rsidRPr="00EC751D">
        <w:t xml:space="preserve">    2.  Контроль за исполнение</w:t>
      </w:r>
      <w:r w:rsidR="00140D1B" w:rsidRPr="00EC751D">
        <w:t>м</w:t>
      </w:r>
      <w:r w:rsidRPr="00EC751D">
        <w:t xml:space="preserve"> настоящего решения </w:t>
      </w:r>
      <w:r w:rsidR="008F7C2E" w:rsidRPr="00EC751D">
        <w:t>оставляю за собой.</w:t>
      </w:r>
    </w:p>
    <w:p w:rsidR="00F575E2" w:rsidRDefault="00F575E2" w:rsidP="00EC751D">
      <w:pPr>
        <w:jc w:val="both"/>
      </w:pPr>
    </w:p>
    <w:p w:rsidR="00EC751D" w:rsidRDefault="00EC751D" w:rsidP="00EC751D">
      <w:pPr>
        <w:jc w:val="both"/>
      </w:pPr>
    </w:p>
    <w:p w:rsidR="00EC751D" w:rsidRDefault="00EC751D" w:rsidP="00EC751D">
      <w:pPr>
        <w:jc w:val="both"/>
      </w:pPr>
    </w:p>
    <w:p w:rsidR="00F575E2" w:rsidRPr="00EC751D" w:rsidRDefault="00F575E2" w:rsidP="00F575E2">
      <w:pPr>
        <w:jc w:val="both"/>
      </w:pPr>
    </w:p>
    <w:p w:rsidR="00F575E2" w:rsidRPr="00EC751D" w:rsidRDefault="00EA5050" w:rsidP="00F575E2">
      <w:pPr>
        <w:jc w:val="both"/>
        <w:rPr>
          <w:b/>
        </w:rPr>
      </w:pPr>
      <w:r>
        <w:rPr>
          <w:b/>
        </w:rPr>
        <w:t xml:space="preserve">               </w:t>
      </w:r>
      <w:r w:rsidR="00F575E2" w:rsidRPr="00EC751D">
        <w:rPr>
          <w:b/>
        </w:rPr>
        <w:t xml:space="preserve">Глава </w:t>
      </w:r>
      <w:r w:rsidR="00EC751D" w:rsidRPr="00EC751D">
        <w:rPr>
          <w:b/>
        </w:rPr>
        <w:t>МО СП «</w:t>
      </w:r>
      <w:r w:rsidR="00B053DF">
        <w:rPr>
          <w:b/>
        </w:rPr>
        <w:t>Хонхолойское</w:t>
      </w:r>
      <w:r w:rsidR="00EC751D" w:rsidRPr="00EC751D">
        <w:rPr>
          <w:b/>
        </w:rPr>
        <w:t xml:space="preserve">»         </w:t>
      </w:r>
      <w:r>
        <w:rPr>
          <w:b/>
        </w:rPr>
        <w:t xml:space="preserve">       </w:t>
      </w:r>
      <w:r w:rsidR="00EC751D" w:rsidRPr="00EC751D">
        <w:rPr>
          <w:b/>
        </w:rPr>
        <w:t xml:space="preserve"> </w:t>
      </w:r>
      <w:r>
        <w:rPr>
          <w:b/>
        </w:rPr>
        <w:t xml:space="preserve">       </w:t>
      </w:r>
      <w:r w:rsidR="00EC751D" w:rsidRPr="00EC751D">
        <w:rPr>
          <w:b/>
        </w:rPr>
        <w:t xml:space="preserve">                        </w:t>
      </w:r>
      <w:r w:rsidR="00B053DF">
        <w:rPr>
          <w:b/>
        </w:rPr>
        <w:t>Д. Н. Киреев</w:t>
      </w:r>
    </w:p>
    <w:p w:rsidR="004E10BF" w:rsidRPr="00EC751D" w:rsidRDefault="004E10BF"/>
    <w:sectPr w:rsidR="004E10BF" w:rsidRPr="00EC751D" w:rsidSect="00F575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FEC" w:rsidRDefault="009C3FEC" w:rsidP="00B053DF">
      <w:r>
        <w:separator/>
      </w:r>
    </w:p>
  </w:endnote>
  <w:endnote w:type="continuationSeparator" w:id="1">
    <w:p w:rsidR="009C3FEC" w:rsidRDefault="009C3FEC" w:rsidP="00B0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FEC" w:rsidRDefault="009C3FEC" w:rsidP="00B053DF">
      <w:r>
        <w:separator/>
      </w:r>
    </w:p>
  </w:footnote>
  <w:footnote w:type="continuationSeparator" w:id="1">
    <w:p w:rsidR="009C3FEC" w:rsidRDefault="009C3FEC" w:rsidP="00B05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134"/>
    <w:multiLevelType w:val="hybridMultilevel"/>
    <w:tmpl w:val="C220DBA6"/>
    <w:lvl w:ilvl="0" w:tplc="15AE2EC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5E2"/>
    <w:rsid w:val="00021E7F"/>
    <w:rsid w:val="000310D6"/>
    <w:rsid w:val="00080E84"/>
    <w:rsid w:val="00086CC0"/>
    <w:rsid w:val="0009334A"/>
    <w:rsid w:val="000B7D1D"/>
    <w:rsid w:val="000C708A"/>
    <w:rsid w:val="000E7363"/>
    <w:rsid w:val="00140D1B"/>
    <w:rsid w:val="00144E8A"/>
    <w:rsid w:val="001A122D"/>
    <w:rsid w:val="001B7B07"/>
    <w:rsid w:val="00211BA6"/>
    <w:rsid w:val="00215B9B"/>
    <w:rsid w:val="003408DD"/>
    <w:rsid w:val="0035389F"/>
    <w:rsid w:val="00425AE9"/>
    <w:rsid w:val="00431A2E"/>
    <w:rsid w:val="00466AF3"/>
    <w:rsid w:val="00484F9E"/>
    <w:rsid w:val="004E10BF"/>
    <w:rsid w:val="004E6622"/>
    <w:rsid w:val="00535D1F"/>
    <w:rsid w:val="00553E67"/>
    <w:rsid w:val="00561756"/>
    <w:rsid w:val="0062136C"/>
    <w:rsid w:val="006251D2"/>
    <w:rsid w:val="006D26A8"/>
    <w:rsid w:val="006D4C17"/>
    <w:rsid w:val="007475F4"/>
    <w:rsid w:val="007B03F2"/>
    <w:rsid w:val="007C57BE"/>
    <w:rsid w:val="007C7F43"/>
    <w:rsid w:val="007D238A"/>
    <w:rsid w:val="007D3134"/>
    <w:rsid w:val="008B75E3"/>
    <w:rsid w:val="008C273E"/>
    <w:rsid w:val="008D1CA1"/>
    <w:rsid w:val="008F0AC7"/>
    <w:rsid w:val="008F229F"/>
    <w:rsid w:val="008F7C2E"/>
    <w:rsid w:val="009246C3"/>
    <w:rsid w:val="009A1CF4"/>
    <w:rsid w:val="009A2187"/>
    <w:rsid w:val="009C3FEC"/>
    <w:rsid w:val="009E5173"/>
    <w:rsid w:val="00A074E2"/>
    <w:rsid w:val="00A11E0D"/>
    <w:rsid w:val="00A20CBF"/>
    <w:rsid w:val="00A45F3C"/>
    <w:rsid w:val="00A96845"/>
    <w:rsid w:val="00AC340C"/>
    <w:rsid w:val="00AD6FD6"/>
    <w:rsid w:val="00AF1468"/>
    <w:rsid w:val="00B053DF"/>
    <w:rsid w:val="00B759FB"/>
    <w:rsid w:val="00B76BE6"/>
    <w:rsid w:val="00C2290C"/>
    <w:rsid w:val="00CC02FE"/>
    <w:rsid w:val="00CC7353"/>
    <w:rsid w:val="00D617FB"/>
    <w:rsid w:val="00D94B97"/>
    <w:rsid w:val="00DB2AB7"/>
    <w:rsid w:val="00DE2967"/>
    <w:rsid w:val="00DF45F3"/>
    <w:rsid w:val="00E60AE0"/>
    <w:rsid w:val="00EA5050"/>
    <w:rsid w:val="00EC751D"/>
    <w:rsid w:val="00F5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E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053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5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53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5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19D0-F007-4D1A-8A8E-0AFD9EA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О СП Хонхолойское</cp:lastModifiedBy>
  <cp:revision>19</cp:revision>
  <cp:lastPrinted>2019-12-17T00:35:00Z</cp:lastPrinted>
  <dcterms:created xsi:type="dcterms:W3CDTF">2019-01-14T00:43:00Z</dcterms:created>
  <dcterms:modified xsi:type="dcterms:W3CDTF">2020-01-31T01:34:00Z</dcterms:modified>
</cp:coreProperties>
</file>